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EDC7" w14:textId="77777777" w:rsidR="00137C16" w:rsidRPr="006E55E5" w:rsidRDefault="0036212A" w:rsidP="0036212A">
      <w:pPr>
        <w:pStyle w:val="Heading1"/>
        <w:jc w:val="center"/>
      </w:pPr>
      <w:bookmarkStart w:id="0" w:name="_GoBack"/>
      <w:bookmarkEnd w:id="0"/>
      <w:r>
        <w:rPr>
          <w:bCs/>
        </w:rPr>
        <w:t>Stacks a</w:t>
      </w:r>
      <w:r w:rsidR="0092456F">
        <w:rPr>
          <w:bCs/>
        </w:rPr>
        <w:t>nd Queues</w:t>
      </w:r>
      <w:r>
        <w:rPr>
          <w:bCs/>
        </w:rPr>
        <w:t xml:space="preserve"> - Lab</w:t>
      </w:r>
    </w:p>
    <w:p w14:paraId="1C96A07F" w14:textId="77777777"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>. Please submit your solutions (source code) of all below describ</w:t>
      </w:r>
      <w:r w:rsidR="00762E8B">
        <w:rPr>
          <w:lang w:val="en-GB"/>
        </w:rPr>
        <w:t>e</w:t>
      </w:r>
      <w:r w:rsidRPr="006C3A4B">
        <w:rPr>
          <w:lang w:val="en-GB"/>
        </w:rPr>
        <w:t xml:space="preserve">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5997DA43" w14:textId="77777777" w:rsidR="0019353D" w:rsidRDefault="0019353D" w:rsidP="0019353D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Working with Stacks</w:t>
      </w:r>
    </w:p>
    <w:p w14:paraId="319D2A09" w14:textId="77777777" w:rsidR="0092456F" w:rsidRPr="004B7577" w:rsidRDefault="0092456F" w:rsidP="004B7577">
      <w:pPr>
        <w:pStyle w:val="Heading2"/>
        <w:rPr>
          <w:lang w:val="en-GB"/>
        </w:rPr>
      </w:pPr>
      <w:r w:rsidRPr="004B7577">
        <w:rPr>
          <w:lang w:val="en-GB"/>
        </w:rPr>
        <w:t>Browser History</w:t>
      </w:r>
    </w:p>
    <w:p w14:paraId="7562721C" w14:textId="77777777" w:rsidR="00D330CE" w:rsidRPr="0092456F" w:rsidRDefault="00682276" w:rsidP="0092456F">
      <w:r w:rsidRPr="0092456F">
        <w:t>Write a program which takes 2 types of browser instructions:</w:t>
      </w:r>
    </w:p>
    <w:p w14:paraId="5CC08A04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>Normal navigation: a URL is set, given by a string</w:t>
      </w:r>
    </w:p>
    <w:p w14:paraId="617BA061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 xml:space="preserve">The string </w:t>
      </w:r>
      <w:r w:rsidR="00DD7939">
        <w:t>"</w:t>
      </w:r>
      <w:r w:rsidRPr="00DD7939">
        <w:rPr>
          <w:b/>
          <w:bCs/>
        </w:rPr>
        <w:t>back</w:t>
      </w:r>
      <w:r w:rsidR="00DD7939" w:rsidRPr="00DD7939">
        <w:rPr>
          <w:b/>
          <w:bCs/>
        </w:rPr>
        <w:t>"</w:t>
      </w:r>
      <w:r w:rsidRPr="0092456F">
        <w:t xml:space="preserve"> that sets the current URL to the last set URL</w:t>
      </w:r>
    </w:p>
    <w:p w14:paraId="5EC49CC7" w14:textId="77777777" w:rsidR="00D330CE" w:rsidRPr="0046387D" w:rsidRDefault="00682276" w:rsidP="0046387D">
      <w:r w:rsidRPr="0092456F">
        <w:t>After each instruction the program should print the current URL</w:t>
      </w:r>
      <w:r w:rsidR="0046387D">
        <w:t xml:space="preserve">. </w:t>
      </w:r>
      <w:r w:rsidRPr="0092456F">
        <w:t xml:space="preserve">If the </w:t>
      </w:r>
      <w:r w:rsidRPr="0092456F">
        <w:rPr>
          <w:b/>
          <w:bCs/>
        </w:rPr>
        <w:t>back</w:t>
      </w:r>
      <w:r w:rsidRPr="0092456F">
        <w:t xml:space="preserve"> instruction can’t be executed, print </w:t>
      </w:r>
      <w:r w:rsidRPr="0092456F">
        <w:br/>
      </w:r>
      <w:r w:rsidRPr="0092456F">
        <w:rPr>
          <w:b/>
          <w:bCs/>
        </w:rPr>
        <w:t>"no previous URLs"</w:t>
      </w:r>
      <w:r w:rsidR="0046387D" w:rsidRPr="0046387D">
        <w:rPr>
          <w:bCs/>
        </w:rPr>
        <w:t>.</w:t>
      </w:r>
      <w:r w:rsidR="0046387D">
        <w:rPr>
          <w:b/>
          <w:bCs/>
        </w:rPr>
        <w:t xml:space="preserve"> </w:t>
      </w:r>
      <w:r w:rsidR="0046387D" w:rsidRPr="0046387D">
        <w:rPr>
          <w:bCs/>
        </w:rPr>
        <w:t>The</w:t>
      </w:r>
      <w:r w:rsidR="0046387D">
        <w:rPr>
          <w:bCs/>
        </w:rPr>
        <w:t xml:space="preserve"> input ends with </w:t>
      </w:r>
      <w:r w:rsidR="0046387D" w:rsidRPr="0046387D">
        <w:rPr>
          <w:b/>
          <w:bCs/>
        </w:rPr>
        <w:t>"Home"</w:t>
      </w:r>
      <w:r w:rsidR="0046387D">
        <w:rPr>
          <w:bCs/>
        </w:rPr>
        <w:t xml:space="preserve"> command, then simply you have to stop the program.</w:t>
      </w:r>
    </w:p>
    <w:p w14:paraId="37BF5B94" w14:textId="77777777" w:rsidR="0046387D" w:rsidRPr="0092456F" w:rsidRDefault="0046387D" w:rsidP="0046387D">
      <w:pPr>
        <w:ind w:left="720"/>
      </w:pPr>
    </w:p>
    <w:p w14:paraId="43291C13" w14:textId="77777777" w:rsidR="0046387D" w:rsidRPr="00603773" w:rsidRDefault="0046387D" w:rsidP="0046387D">
      <w:pPr>
        <w:pStyle w:val="Heading3"/>
      </w:pPr>
      <w:r w:rsidRPr="00603773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20"/>
        <w:gridCol w:w="5120"/>
      </w:tblGrid>
      <w:tr w:rsidR="0046387D" w:rsidRPr="00603773" w14:paraId="1627A36F" w14:textId="77777777" w:rsidTr="0046387D">
        <w:tc>
          <w:tcPr>
            <w:tcW w:w="5220" w:type="dxa"/>
            <w:shd w:val="clear" w:color="auto" w:fill="D9D9D9" w:themeFill="background1" w:themeFillShade="D9"/>
          </w:tcPr>
          <w:p w14:paraId="1B26E08B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D80ED98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387D" w:rsidRPr="00603773" w14:paraId="1A3FADCA" w14:textId="77777777" w:rsidTr="0046387D">
        <w:tc>
          <w:tcPr>
            <w:tcW w:w="5220" w:type="dxa"/>
          </w:tcPr>
          <w:p w14:paraId="09B58A2E" w14:textId="77777777" w:rsid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1482CAAD" w14:textId="77777777" w:rsidR="00416583" w:rsidRPr="0046387D" w:rsidRDefault="00416583" w:rsidP="0046387D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78A5F8A8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12412C83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69554B38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083394F0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3DE57CC0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live</w:t>
            </w:r>
          </w:p>
          <w:p w14:paraId="27EFA91E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</w:t>
            </w:r>
            <w:r>
              <w:rPr>
                <w:bCs/>
                <w:lang w:val="en-GB"/>
              </w:rPr>
              <w:t>oftuni.bg/trainings/live/details</w:t>
            </w:r>
          </w:p>
          <w:p w14:paraId="3037B5CC" w14:textId="77777777" w:rsidR="0046387D" w:rsidRPr="004C3A22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5120" w:type="dxa"/>
            <w:vAlign w:val="center"/>
          </w:tcPr>
          <w:p w14:paraId="64461B0A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708836DB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no previous URLs</w:t>
            </w:r>
          </w:p>
          <w:p w14:paraId="34AD62CD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7AB41408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697174A2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40946343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17B0D736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763CEC3C" w14:textId="77777777" w:rsidR="0046387D" w:rsidRPr="002A548E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17FAD8C1" w14:textId="77777777" w:rsidR="0046387D" w:rsidRDefault="0046387D" w:rsidP="0046387D">
      <w:pPr>
        <w:pStyle w:val="Heading3"/>
      </w:pPr>
      <w:r>
        <w:t>Hints</w:t>
      </w:r>
    </w:p>
    <w:p w14:paraId="0D5A2AB3" w14:textId="77777777" w:rsidR="0046387D" w:rsidRDefault="00B31E67" w:rsidP="0046387D">
      <w:pPr>
        <w:pStyle w:val="ListParagraph"/>
        <w:numPr>
          <w:ilvl w:val="0"/>
          <w:numId w:val="9"/>
        </w:numPr>
      </w:pPr>
      <w:r>
        <w:t>Use</w:t>
      </w:r>
      <w:r w:rsidR="0046387D">
        <w:t xml:space="preserve"> </w:t>
      </w:r>
      <w:proofErr w:type="spellStart"/>
      <w:r w:rsidR="0046387D" w:rsidRPr="0045512D">
        <w:rPr>
          <w:rFonts w:ascii="Consolas" w:hAnsi="Consolas"/>
          <w:b/>
        </w:rPr>
        <w:t>ArrayDeque</w:t>
      </w:r>
      <w:proofErr w:type="spellEnd"/>
      <w:r w:rsidR="0046387D" w:rsidRPr="0045512D">
        <w:rPr>
          <w:rFonts w:ascii="Consolas" w:hAnsi="Consolas"/>
          <w:b/>
        </w:rPr>
        <w:t>&lt;&gt;</w:t>
      </w:r>
    </w:p>
    <w:p w14:paraId="5724CC8C" w14:textId="77777777" w:rsidR="0046387D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762E8B">
        <w:rPr>
          <w:b/>
        </w:rPr>
        <w:t>String</w:t>
      </w:r>
      <w:r>
        <w:t xml:space="preserve"> to keep current</w:t>
      </w:r>
      <w:r w:rsidR="004B7577">
        <w:t xml:space="preserve"> </w:t>
      </w:r>
      <w:r>
        <w:t>page</w:t>
      </w:r>
    </w:p>
    <w:p w14:paraId="39C8078D" w14:textId="77777777" w:rsidR="00DD7939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ush()</w:t>
      </w:r>
      <w:r>
        <w:t>, when moving to next page</w:t>
      </w:r>
    </w:p>
    <w:p w14:paraId="49D68D41" w14:textId="77777777" w:rsidR="0092456F" w:rsidRPr="00DD7939" w:rsidRDefault="00DD7939" w:rsidP="0092456F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op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going back</w:t>
      </w:r>
    </w:p>
    <w:p w14:paraId="46F5D912" w14:textId="77777777" w:rsidR="0019353D" w:rsidRPr="006E55E5" w:rsidRDefault="00BA2869" w:rsidP="0019353D">
      <w:pPr>
        <w:pStyle w:val="Heading2"/>
      </w:pPr>
      <w:r>
        <w:t>Simple Calculator</w:t>
      </w:r>
    </w:p>
    <w:p w14:paraId="609554F0" w14:textId="77777777" w:rsidR="00BA2869" w:rsidRDefault="00BA2869" w:rsidP="00BA2869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14:paraId="5BE86D60" w14:textId="77777777" w:rsidR="004B7577" w:rsidRPr="004B7577" w:rsidRDefault="00BA2869" w:rsidP="004B7577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14:paraId="7EB8F52E" w14:textId="77777777" w:rsidR="00BA2869" w:rsidRPr="00603773" w:rsidRDefault="00BA2869" w:rsidP="00BA2869">
      <w:pPr>
        <w:pStyle w:val="Heading3"/>
      </w:pPr>
      <w:r w:rsidRPr="00603773">
        <w:t>Examples</w:t>
      </w:r>
    </w:p>
    <w:tbl>
      <w:tblPr>
        <w:tblStyle w:val="TableGrid"/>
        <w:tblW w:w="4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985"/>
      </w:tblGrid>
      <w:tr w:rsidR="00BA2869" w:rsidRPr="00603773" w14:paraId="59CEB514" w14:textId="77777777" w:rsidTr="004B7577">
        <w:tc>
          <w:tcPr>
            <w:tcW w:w="2469" w:type="dxa"/>
            <w:shd w:val="clear" w:color="auto" w:fill="D9D9D9" w:themeFill="background1" w:themeFillShade="D9"/>
          </w:tcPr>
          <w:p w14:paraId="18A2E8D7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CCB2EC9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10E486BB" w14:textId="77777777" w:rsidTr="004B7577">
        <w:tc>
          <w:tcPr>
            <w:tcW w:w="2469" w:type="dxa"/>
          </w:tcPr>
          <w:p w14:paraId="6A0594DC" w14:textId="77777777" w:rsidR="00BA2869" w:rsidRPr="004B7577" w:rsidRDefault="00BA2869" w:rsidP="009C37D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4B7577">
              <w:rPr>
                <w:rFonts w:ascii="Consolas" w:hAnsi="Consolas"/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14:paraId="732C9888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A2869" w:rsidRPr="00603773" w14:paraId="5D619270" w14:textId="77777777" w:rsidTr="004B7577">
        <w:tc>
          <w:tcPr>
            <w:tcW w:w="2469" w:type="dxa"/>
          </w:tcPr>
          <w:p w14:paraId="2A116803" w14:textId="77777777" w:rsidR="00BA2869" w:rsidRPr="004C3A22" w:rsidRDefault="00BA2869" w:rsidP="009C37DD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14:paraId="78CFF7C7" w14:textId="77777777" w:rsidR="00BA2869" w:rsidRPr="004C3A22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33BCA5A" w14:textId="77777777" w:rsidR="00BA2869" w:rsidRDefault="00BA2869" w:rsidP="00BA2869">
      <w:pPr>
        <w:pStyle w:val="Heading3"/>
      </w:pPr>
      <w:r>
        <w:lastRenderedPageBreak/>
        <w:t>Hints</w:t>
      </w:r>
    </w:p>
    <w:p w14:paraId="27CE953F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Use an </w:t>
      </w:r>
      <w:r w:rsidRPr="004B7577">
        <w:rPr>
          <w:rStyle w:val="CodeChar"/>
        </w:rPr>
        <w:t>ArrayDeque</w:t>
      </w:r>
      <w:r w:rsidRPr="0045512D">
        <w:rPr>
          <w:rFonts w:ascii="Consolas" w:hAnsi="Consolas"/>
          <w:b/>
        </w:rPr>
        <w:t>&lt;&gt;</w:t>
      </w:r>
    </w:p>
    <w:p w14:paraId="3B404E5B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14:paraId="2D0AD9F1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You can either </w:t>
      </w:r>
    </w:p>
    <w:p w14:paraId="1457C713" w14:textId="77777777" w:rsidR="00BA2869" w:rsidRDefault="00BA2869" w:rsidP="00BA2869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14:paraId="067CD330" w14:textId="77777777" w:rsidR="0019353D" w:rsidRPr="004B7577" w:rsidRDefault="00BA2869" w:rsidP="004B7577">
      <w:pPr>
        <w:pStyle w:val="ListParagraph"/>
        <w:numPr>
          <w:ilvl w:val="1"/>
          <w:numId w:val="9"/>
        </w:numPr>
      </w:pPr>
      <w:r>
        <w:t>or push them and reverse the stack</w:t>
      </w:r>
    </w:p>
    <w:p w14:paraId="7DBE7D26" w14:textId="77777777" w:rsidR="0019353D" w:rsidRDefault="00BA2869" w:rsidP="0019353D">
      <w:pPr>
        <w:pStyle w:val="Heading2"/>
      </w:pPr>
      <w:r>
        <w:t>Decimal to Binary Converter</w:t>
      </w:r>
    </w:p>
    <w:p w14:paraId="0FD41B29" w14:textId="77777777" w:rsid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5722AD37" w14:textId="77777777" w:rsidR="00BA2869" w:rsidRPr="009F111F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685BEF18" w14:textId="77777777" w:rsidR="00BA2869" w:rsidRPr="002A7437" w:rsidRDefault="00BA2869" w:rsidP="00BA2869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BA2869" w:rsidRPr="00603773" w14:paraId="3D57CB0A" w14:textId="77777777" w:rsidTr="009C37DD">
        <w:tc>
          <w:tcPr>
            <w:tcW w:w="2289" w:type="dxa"/>
            <w:shd w:val="clear" w:color="auto" w:fill="D9D9D9" w:themeFill="background1" w:themeFillShade="D9"/>
          </w:tcPr>
          <w:p w14:paraId="29F05CF0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052A2846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76B4E946" w14:textId="77777777" w:rsidTr="009C37DD">
        <w:tc>
          <w:tcPr>
            <w:tcW w:w="2289" w:type="dxa"/>
          </w:tcPr>
          <w:p w14:paraId="6C150EA7" w14:textId="77777777" w:rsidR="00BA2869" w:rsidRPr="00603773" w:rsidRDefault="00BA2869" w:rsidP="009C37DD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14:paraId="7EE01C91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A2869" w:rsidRPr="00603773" w14:paraId="2B5BD63F" w14:textId="77777777" w:rsidTr="009C37DD">
        <w:tc>
          <w:tcPr>
            <w:tcW w:w="2289" w:type="dxa"/>
          </w:tcPr>
          <w:p w14:paraId="15661359" w14:textId="77777777" w:rsidR="00BA2869" w:rsidRDefault="00BA2869" w:rsidP="009C37DD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4000" w:type="dxa"/>
          </w:tcPr>
          <w:p w14:paraId="08010CFC" w14:textId="77777777" w:rsidR="00BA2869" w:rsidRPr="002A7437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7D36F949" w14:textId="77777777" w:rsidR="00BA2869" w:rsidRDefault="00BA2869" w:rsidP="00BA2869">
      <w:pPr>
        <w:pStyle w:val="Heading3"/>
      </w:pPr>
      <w:r>
        <w:t>Hints</w:t>
      </w:r>
    </w:p>
    <w:p w14:paraId="410673E2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If the given number is 0, just print 0</w:t>
      </w:r>
    </w:p>
    <w:p w14:paraId="2F988370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14:paraId="08F72D77" w14:textId="77777777" w:rsidR="00BA2869" w:rsidRDefault="00BA2869" w:rsidP="00BA2869">
      <w:pPr>
        <w:ind w:firstLine="360"/>
      </w:pPr>
      <w:r>
        <w:rPr>
          <w:noProof/>
          <w:lang w:eastAsia="ja-JP"/>
        </w:rPr>
        <w:drawing>
          <wp:inline distT="0" distB="0" distL="0" distR="0" wp14:anchorId="6443506C" wp14:editId="05713720">
            <wp:extent cx="2827769" cy="739397"/>
            <wp:effectExtent l="19050" t="19050" r="1079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7F68A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14:paraId="19D9CA7A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53396297" w14:textId="77777777" w:rsidR="00BA2869" w:rsidRPr="00BA2869" w:rsidRDefault="00BA2869" w:rsidP="00BA2869">
      <w:pPr>
        <w:rPr>
          <w:lang w:val="en-GB"/>
        </w:rPr>
      </w:pPr>
      <w:r w:rsidRPr="00BA2869">
        <w:t xml:space="preserve">We are given an arithmetical expression with brackets. Scan through the string and </w:t>
      </w:r>
      <w:r w:rsidRPr="00BA2869">
        <w:rPr>
          <w:lang w:val="en-GB"/>
        </w:rPr>
        <w:t>extract each sub-expression.</w:t>
      </w:r>
    </w:p>
    <w:p w14:paraId="5B882481" w14:textId="77777777" w:rsidR="00BA2869" w:rsidRPr="00BA2869" w:rsidRDefault="00BA2869" w:rsidP="00BA2869">
      <w:pPr>
        <w:rPr>
          <w:lang w:val="en-GB"/>
        </w:rPr>
      </w:pPr>
      <w:r w:rsidRPr="00BA2869">
        <w:rPr>
          <w:lang w:val="en-GB"/>
        </w:rPr>
        <w:t>Print the result back at the terminal.</w:t>
      </w:r>
    </w:p>
    <w:p w14:paraId="10ED470D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BA2869" w:rsidRPr="00BA2869" w14:paraId="309254F4" w14:textId="77777777" w:rsidTr="009C37DD">
        <w:tc>
          <w:tcPr>
            <w:tcW w:w="3596" w:type="dxa"/>
            <w:shd w:val="clear" w:color="auto" w:fill="D9D9D9" w:themeFill="background1" w:themeFillShade="D9"/>
          </w:tcPr>
          <w:p w14:paraId="79CB7D8F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E9CCDDD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Output</w:t>
            </w:r>
          </w:p>
        </w:tc>
      </w:tr>
      <w:tr w:rsidR="00BA2869" w:rsidRPr="00BA2869" w14:paraId="7BD654B2" w14:textId="77777777" w:rsidTr="009C37DD">
        <w:tc>
          <w:tcPr>
            <w:tcW w:w="3596" w:type="dxa"/>
          </w:tcPr>
          <w:p w14:paraId="78D1DAEC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noProof/>
              </w:rPr>
            </w:pPr>
            <w:r w:rsidRPr="00BA286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14:paraId="25C8781D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16B4A510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3 + 1)</w:t>
            </w:r>
          </w:p>
          <w:p w14:paraId="2B2D16F4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A2869" w:rsidRPr="00BA2869" w14:paraId="59F7D2A1" w14:textId="77777777" w:rsidTr="009C37DD">
        <w:tc>
          <w:tcPr>
            <w:tcW w:w="3596" w:type="dxa"/>
          </w:tcPr>
          <w:p w14:paraId="687C2A7F" w14:textId="77777777" w:rsidR="00BA2869" w:rsidRPr="00BA2869" w:rsidRDefault="00BA2869" w:rsidP="00BA2869">
            <w:pPr>
              <w:spacing w:before="0" w:after="0"/>
              <w:rPr>
                <w:bCs/>
              </w:rPr>
            </w:pPr>
            <w:r w:rsidRPr="00BA286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14:paraId="7E773176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3DB16837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135863BA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0F68600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 xml:space="preserve">Use a stack, namely an </w:t>
      </w:r>
      <w:proofErr w:type="spellStart"/>
      <w:r w:rsidRPr="00BA2869">
        <w:rPr>
          <w:rFonts w:ascii="Consolas" w:hAnsi="Consolas"/>
          <w:b/>
        </w:rPr>
        <w:t>ArrayDeque</w:t>
      </w:r>
      <w:proofErr w:type="spellEnd"/>
      <w:r w:rsidRPr="00BA2869">
        <w:rPr>
          <w:rFonts w:ascii="Consolas" w:hAnsi="Consolas"/>
          <w:b/>
        </w:rPr>
        <w:t>()</w:t>
      </w:r>
    </w:p>
    <w:p w14:paraId="4C7F8704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>Scan through the expression searching for brackets</w:t>
      </w:r>
    </w:p>
    <w:p w14:paraId="536B7633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lastRenderedPageBreak/>
        <w:t>If you find an opening bracket, push the index into the stack</w:t>
      </w:r>
    </w:p>
    <w:p w14:paraId="5CA262E2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 closing bracket pop the topmost element from the stack. This is the index of the opening bracket.</w:t>
      </w:r>
    </w:p>
    <w:p w14:paraId="5CB86891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Use the current and the popped index to extract the sub-expression</w:t>
      </w:r>
    </w:p>
    <w:p w14:paraId="2990752B" w14:textId="77777777" w:rsidR="00BA2869" w:rsidRPr="00BA2869" w:rsidRDefault="00BA2869" w:rsidP="00BA2869">
      <w:r w:rsidRPr="00BA2869">
        <w:rPr>
          <w:noProof/>
          <w:lang w:eastAsia="ja-JP"/>
        </w:rPr>
        <w:drawing>
          <wp:inline distT="0" distB="0" distL="0" distR="0" wp14:anchorId="635C6BB6" wp14:editId="6B9D21F2">
            <wp:extent cx="4857420" cy="1301519"/>
            <wp:effectExtent l="19050" t="19050" r="1968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BBB14" w14:textId="77777777" w:rsidR="00BA2869" w:rsidRPr="00BA2869" w:rsidRDefault="00BA2869" w:rsidP="00BA2869">
      <w:pPr>
        <w:keepNext/>
        <w:keepLines/>
        <w:numPr>
          <w:ilvl w:val="0"/>
          <w:numId w:val="1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BA2869">
        <w:rPr>
          <w:rFonts w:eastAsiaTheme="majorEastAsia" w:cstheme="majorBidi"/>
          <w:b/>
          <w:color w:val="642D08"/>
          <w:sz w:val="40"/>
          <w:szCs w:val="32"/>
          <w:lang w:val="en-GB"/>
        </w:rPr>
        <w:t>Working with Queues</w:t>
      </w:r>
    </w:p>
    <w:p w14:paraId="5F74BA8B" w14:textId="77777777" w:rsidR="00BA2869" w:rsidRDefault="00BC7F3B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1C253CE4" w14:textId="77777777" w:rsidR="00BA2869" w:rsidRPr="00BA2869" w:rsidRDefault="00BC7F3B" w:rsidP="00BC7F3B">
      <w:pPr>
        <w:keepNext/>
        <w:keepLines/>
        <w:spacing w:before="200" w:after="40"/>
        <w:outlineLvl w:val="1"/>
      </w:pPr>
      <w:r w:rsidRPr="00BC7F3B">
        <w:rPr>
          <w:rFonts w:ascii="Calibri" w:eastAsia="MS Mincho" w:hAnsi="Calibri" w:cs="Times New Roman"/>
          <w:sz w:val="24"/>
          <w:szCs w:val="24"/>
        </w:rPr>
        <w:t xml:space="preserve">The printer </w:t>
      </w:r>
      <w:r>
        <w:rPr>
          <w:rFonts w:ascii="Calibri" w:eastAsia="MS Mincho" w:hAnsi="Calibri" w:cs="Times New Roman"/>
          <w:sz w:val="24"/>
          <w:szCs w:val="24"/>
        </w:rPr>
        <w:t>queue is a simple way to control the order of files sent to</w:t>
      </w:r>
      <w:r w:rsidR="00762E8B">
        <w:rPr>
          <w:rFonts w:ascii="Calibri" w:eastAsia="MS Mincho" w:hAnsi="Calibri" w:cs="Times New Roman"/>
          <w:sz w:val="24"/>
          <w:szCs w:val="24"/>
        </w:rPr>
        <w:t xml:space="preserve"> a</w:t>
      </w:r>
      <w:r>
        <w:rPr>
          <w:rFonts w:ascii="Calibri" w:eastAsia="MS Mincho" w:hAnsi="Calibri" w:cs="Times New Roman"/>
          <w:sz w:val="24"/>
          <w:szCs w:val="24"/>
        </w:rPr>
        <w:t xml:space="preserve"> printer device. We know that a single printer can be shared between multiple devices. So to preserve the order of the files</w:t>
      </w:r>
      <w:r w:rsidR="00762E8B">
        <w:rPr>
          <w:rFonts w:ascii="Calibri" w:eastAsia="MS Mincho" w:hAnsi="Calibri" w:cs="Times New Roman"/>
          <w:sz w:val="24"/>
          <w:szCs w:val="24"/>
        </w:rPr>
        <w:t xml:space="preserve"> sent,</w:t>
      </w:r>
      <w:r>
        <w:rPr>
          <w:rFonts w:ascii="Calibri" w:eastAsia="MS Mincho" w:hAnsi="Calibri" w:cs="Times New Roman"/>
          <w:sz w:val="24"/>
          <w:szCs w:val="24"/>
        </w:rPr>
        <w:t xml:space="preserve"> we can use queue. Write down a program which takes filenames until </w:t>
      </w:r>
      <w:r w:rsidRPr="00BC7F3B">
        <w:rPr>
          <w:rFonts w:ascii="Calibri" w:eastAsia="MS Mincho" w:hAnsi="Calibri" w:cs="Times New Roman"/>
          <w:b/>
          <w:sz w:val="24"/>
          <w:szCs w:val="24"/>
        </w:rPr>
        <w:t>"print"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Pr="00BC7F3B">
        <w:rPr>
          <w:rFonts w:ascii="Calibri" w:eastAsia="MS Mincho" w:hAnsi="Calibri" w:cs="Times New Roman"/>
          <w:sz w:val="24"/>
          <w:szCs w:val="24"/>
        </w:rPr>
        <w:t>command</w:t>
      </w:r>
      <w:r>
        <w:rPr>
          <w:rFonts w:ascii="Calibri" w:eastAsia="MS Mincho" w:hAnsi="Calibri" w:cs="Times New Roman"/>
          <w:sz w:val="24"/>
          <w:szCs w:val="24"/>
        </w:rPr>
        <w:t xml:space="preserve"> is received. Then as output prin</w:t>
      </w:r>
      <w:r w:rsidR="00003CF1">
        <w:rPr>
          <w:rFonts w:ascii="Calibri" w:eastAsia="MS Mincho" w:hAnsi="Calibri" w:cs="Times New Roman"/>
          <w:sz w:val="24"/>
          <w:szCs w:val="24"/>
        </w:rPr>
        <w:t>t the filenames in the order of printing.</w:t>
      </w:r>
      <w:r w:rsidR="008D3935">
        <w:rPr>
          <w:rFonts w:ascii="Calibri" w:eastAsia="MS Mincho" w:hAnsi="Calibri" w:cs="Times New Roman"/>
          <w:sz w:val="24"/>
          <w:szCs w:val="24"/>
        </w:rPr>
        <w:t xml:space="preserve"> Some of the tasks may be 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canceled</w:t>
      </w:r>
      <w:r w:rsidR="008D3935">
        <w:rPr>
          <w:rFonts w:ascii="Calibri" w:eastAsia="MS Mincho" w:hAnsi="Calibri" w:cs="Times New Roman"/>
          <w:sz w:val="24"/>
          <w:szCs w:val="24"/>
        </w:rPr>
        <w:t xml:space="preserve"> if you receive 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"cancel"</w:t>
      </w:r>
      <w:r w:rsidR="008D3935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="008D3935" w:rsidRPr="008D3935">
        <w:rPr>
          <w:rFonts w:ascii="Calibri" w:eastAsia="MS Mincho" w:hAnsi="Calibri" w:cs="Times New Roman"/>
          <w:sz w:val="24"/>
          <w:szCs w:val="24"/>
        </w:rPr>
        <w:t>you have to remove the first file to be printed</w:t>
      </w:r>
      <w:r w:rsidR="008D3935">
        <w:rPr>
          <w:rFonts w:ascii="Calibri" w:eastAsia="MS Mincho" w:hAnsi="Calibri" w:cs="Times New Roman"/>
          <w:sz w:val="24"/>
          <w:szCs w:val="24"/>
        </w:rPr>
        <w:t xml:space="preserve">. If there is no current file to be printed print 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"</w:t>
      </w:r>
      <w:r w:rsidR="00C11D56">
        <w:rPr>
          <w:rFonts w:ascii="Calibri" w:eastAsia="MS Mincho" w:hAnsi="Calibri" w:cs="Times New Roman"/>
          <w:b/>
          <w:sz w:val="24"/>
          <w:szCs w:val="24"/>
        </w:rPr>
        <w:t>Printer is o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n standby"</w:t>
      </w:r>
      <w:r w:rsidR="008D3935" w:rsidRPr="008D3935">
        <w:rPr>
          <w:rFonts w:ascii="Calibri" w:eastAsia="MS Mincho" w:hAnsi="Calibri" w:cs="Times New Roman"/>
          <w:sz w:val="24"/>
          <w:szCs w:val="24"/>
        </w:rPr>
        <w:t>.</w:t>
      </w:r>
    </w:p>
    <w:p w14:paraId="5B9DBADD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14:paraId="2C79BBF0" w14:textId="77777777" w:rsidTr="009C37DD">
        <w:trPr>
          <w:trHeight w:val="263"/>
        </w:trPr>
        <w:tc>
          <w:tcPr>
            <w:tcW w:w="4248" w:type="dxa"/>
            <w:shd w:val="clear" w:color="auto" w:fill="D9D9D9"/>
          </w:tcPr>
          <w:p w14:paraId="4D16876D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745643F3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1065B58F" w14:textId="77777777" w:rsidTr="009C37DD">
        <w:trPr>
          <w:trHeight w:val="16"/>
        </w:trPr>
        <w:tc>
          <w:tcPr>
            <w:tcW w:w="4248" w:type="dxa"/>
          </w:tcPr>
          <w:p w14:paraId="552BA700" w14:textId="77777777" w:rsid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Lab.docx</w:t>
            </w:r>
          </w:p>
          <w:p w14:paraId="06B2896A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0A4E55E4" w14:textId="77777777" w:rsidR="00C11D56" w:rsidRDefault="00C11D56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7A41D002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esentation.pptx</w:t>
            </w:r>
          </w:p>
          <w:p w14:paraId="49D5E82B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2E3894CF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  <w:p w14:paraId="4BB1A536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791BE48D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int</w:t>
            </w:r>
          </w:p>
          <w:p w14:paraId="3E1BF08E" w14:textId="77777777" w:rsidR="008D3935" w:rsidRP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3260" w:type="dxa"/>
          </w:tcPr>
          <w:p w14:paraId="50E850D3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Lab.docx</w:t>
            </w:r>
          </w:p>
          <w:p w14:paraId="7B71954D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Printer is on standby</w:t>
            </w:r>
          </w:p>
          <w:p w14:paraId="4F79A554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Presentation.pptx</w:t>
            </w:r>
          </w:p>
          <w:p w14:paraId="08C8792F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0DDDC89C" w14:textId="77777777" w:rsidR="00BA2869" w:rsidRPr="00BA2869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</w:tc>
      </w:tr>
    </w:tbl>
    <w:p w14:paraId="28F2DADC" w14:textId="77777777" w:rsidR="009D1CBA" w:rsidRDefault="009D1CBA" w:rsidP="009D1CBA">
      <w:pPr>
        <w:pStyle w:val="Heading3"/>
      </w:pPr>
      <w:r>
        <w:t>Hints</w:t>
      </w:r>
    </w:p>
    <w:p w14:paraId="07C2EE56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14:paraId="5C3E067F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>offer</w:t>
      </w:r>
      <w:r w:rsidRPr="00DD7939">
        <w:rPr>
          <w:b/>
        </w:rPr>
        <w:t>()</w:t>
      </w:r>
      <w:r>
        <w:t>, when adding file</w:t>
      </w:r>
    </w:p>
    <w:p w14:paraId="528C2B40" w14:textId="77777777" w:rsidR="009D1CBA" w:rsidRPr="00DD7939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rPr>
          <w:b/>
        </w:rPr>
        <w:t>pollFirst</w:t>
      </w:r>
      <w:proofErr w:type="spellEnd"/>
      <w:r w:rsidRPr="00DD7939">
        <w:rPr>
          <w:b/>
        </w:rPr>
        <w:t>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printing file</w:t>
      </w:r>
    </w:p>
    <w:p w14:paraId="66640C6A" w14:textId="77777777" w:rsidR="00100072" w:rsidRPr="00BA2869" w:rsidRDefault="00100072" w:rsidP="00100072">
      <w:pPr>
        <w:pStyle w:val="Heading2"/>
      </w:pPr>
      <w:r w:rsidRPr="00BA2869">
        <w:t>Hot Potato</w:t>
      </w:r>
    </w:p>
    <w:p w14:paraId="273D3A5E" w14:textId="77777777" w:rsidR="00100072" w:rsidRPr="00BA2869" w:rsidRDefault="00100072" w:rsidP="00100072">
      <w:r w:rsidRPr="00BA2869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A2869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A2869">
        <w:rPr>
          <w:b/>
        </w:rPr>
        <w:t xml:space="preserve"> toss the child left with the potato leaves the game</w:t>
      </w:r>
      <w:r w:rsidRPr="00BA2869">
        <w:t xml:space="preserve">. When a kid leaves the game, it passes the potato forward. This continues repeating </w:t>
      </w:r>
      <w:r w:rsidRPr="00BA2869">
        <w:rPr>
          <w:b/>
        </w:rPr>
        <w:t>until there is only one kid left</w:t>
      </w:r>
      <w:r w:rsidRPr="00BA2869">
        <w:t>.</w:t>
      </w:r>
    </w:p>
    <w:p w14:paraId="72F4E54A" w14:textId="77777777" w:rsidR="00100072" w:rsidRPr="00BA2869" w:rsidRDefault="00100072" w:rsidP="00100072">
      <w:r w:rsidRPr="00BA2869">
        <w:lastRenderedPageBreak/>
        <w:t xml:space="preserve">Create a program that simulates the game of Hot Potato.  </w:t>
      </w:r>
      <w:r w:rsidRPr="00BA2869">
        <w:rPr>
          <w:b/>
        </w:rPr>
        <w:t>Print every kid that is removed from the circle</w:t>
      </w:r>
      <w:r w:rsidRPr="00BA2869">
        <w:t xml:space="preserve">. In the end, </w:t>
      </w:r>
      <w:r w:rsidRPr="00BA2869">
        <w:rPr>
          <w:b/>
        </w:rPr>
        <w:t>print the kid that is left last</w:t>
      </w:r>
      <w:r w:rsidRPr="00BA2869">
        <w:t>.</w:t>
      </w:r>
    </w:p>
    <w:p w14:paraId="380D2A1D" w14:textId="77777777" w:rsidR="00100072" w:rsidRPr="00BA2869" w:rsidRDefault="00100072" w:rsidP="001000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100072" w:rsidRPr="00BA2869" w14:paraId="07EBECF8" w14:textId="77777777" w:rsidTr="006117BD">
        <w:trPr>
          <w:trHeight w:val="263"/>
        </w:trPr>
        <w:tc>
          <w:tcPr>
            <w:tcW w:w="4248" w:type="dxa"/>
            <w:shd w:val="clear" w:color="auto" w:fill="D9D9D9"/>
          </w:tcPr>
          <w:p w14:paraId="6C157978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0EE1CFC2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100072" w:rsidRPr="00BA2869" w14:paraId="6E05C8A1" w14:textId="77777777" w:rsidTr="006117BD">
        <w:trPr>
          <w:trHeight w:val="16"/>
        </w:trPr>
        <w:tc>
          <w:tcPr>
            <w:tcW w:w="4248" w:type="dxa"/>
          </w:tcPr>
          <w:p w14:paraId="00EE8F0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5AF0F9F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14:paraId="69B197EC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5D1E2A5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694A9A1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100072" w:rsidRPr="00BA2869" w14:paraId="03F86BE2" w14:textId="77777777" w:rsidTr="006117BD">
        <w:trPr>
          <w:trHeight w:val="115"/>
        </w:trPr>
        <w:tc>
          <w:tcPr>
            <w:tcW w:w="4248" w:type="dxa"/>
          </w:tcPr>
          <w:p w14:paraId="6EEEC0BF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58654DC1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14:paraId="4164D46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5434835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7D9EEB2E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54B1305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2C98FB9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100072" w:rsidRPr="00BA2869" w14:paraId="461D1E3C" w14:textId="77777777" w:rsidTr="006117BD">
        <w:trPr>
          <w:trHeight w:val="115"/>
        </w:trPr>
        <w:tc>
          <w:tcPr>
            <w:tcW w:w="4248" w:type="dxa"/>
          </w:tcPr>
          <w:p w14:paraId="6C4F6E07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3E3CF3D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14:paraId="436324C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4D876799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5E9E28F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7496FB3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5F2FC17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14:paraId="661DCC3F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20316EAC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14:paraId="236F7189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05635F54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504CC2BA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14:paraId="0156C0C9" w14:textId="77777777" w:rsidTr="009C37DD">
        <w:trPr>
          <w:trHeight w:val="263"/>
        </w:trPr>
        <w:tc>
          <w:tcPr>
            <w:tcW w:w="4248" w:type="dxa"/>
            <w:shd w:val="clear" w:color="auto" w:fill="D9D9D9"/>
          </w:tcPr>
          <w:p w14:paraId="2BD72FAA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794C5B48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6398961C" w14:textId="77777777" w:rsidTr="009C37DD">
        <w:trPr>
          <w:trHeight w:val="16"/>
        </w:trPr>
        <w:tc>
          <w:tcPr>
            <w:tcW w:w="4248" w:type="dxa"/>
          </w:tcPr>
          <w:p w14:paraId="782E9A9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2EED55D8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14:paraId="62030D5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2A22D21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14:paraId="14E1906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14:paraId="2C6D51B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78E4262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14:paraId="075664BB" w14:textId="77777777" w:rsidTr="009C37DD">
        <w:trPr>
          <w:trHeight w:val="115"/>
        </w:trPr>
        <w:tc>
          <w:tcPr>
            <w:tcW w:w="4248" w:type="dxa"/>
          </w:tcPr>
          <w:p w14:paraId="6FC39865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3DBA4DE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14:paraId="2F4C8B6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268C2C55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14:paraId="6A8D8AC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5311BC39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6A6EBEE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14:paraId="359FA3B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4857F1C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70E4354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7DDC4BD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14:paraId="18630386" w14:textId="77777777" w:rsidR="0019353D" w:rsidRDefault="00100072" w:rsidP="00100072">
      <w:pPr>
        <w:pStyle w:val="Heading2"/>
      </w:pPr>
      <w:r>
        <w:t>Browser History Upgrade</w:t>
      </w:r>
    </w:p>
    <w:p w14:paraId="298AD7E4" w14:textId="77777777" w:rsidR="00784B3C" w:rsidRPr="00100072" w:rsidRDefault="00100072" w:rsidP="00100072">
      <w:pPr>
        <w:tabs>
          <w:tab w:val="num" w:pos="720"/>
        </w:tabs>
      </w:pPr>
      <w:r>
        <w:t>Extend "Browser History"</w:t>
      </w:r>
      <w:r w:rsidR="00C13692" w:rsidRPr="00100072">
        <w:t xml:space="preserve"> with a </w:t>
      </w:r>
      <w:r w:rsidRPr="00100072">
        <w:rPr>
          <w:b/>
        </w:rPr>
        <w:t>"</w:t>
      </w:r>
      <w:r w:rsidR="00C13692" w:rsidRPr="00100072">
        <w:rPr>
          <w:b/>
        </w:rPr>
        <w:t>forward</w:t>
      </w:r>
      <w:r w:rsidRPr="00100072">
        <w:rPr>
          <w:b/>
        </w:rPr>
        <w:t>"</w:t>
      </w:r>
      <w:r w:rsidR="00C13692" w:rsidRPr="00100072">
        <w:t xml:space="preserve"> instruction</w:t>
      </w:r>
      <w:r>
        <w:t xml:space="preserve"> which v</w:t>
      </w:r>
      <w:r w:rsidR="00C13692" w:rsidRPr="00100072">
        <w:t xml:space="preserve">isits URLs that were navigated away from by </w:t>
      </w:r>
      <w:r w:rsidRPr="00100072">
        <w:rPr>
          <w:b/>
        </w:rPr>
        <w:t>"</w:t>
      </w:r>
      <w:r w:rsidR="00C13692" w:rsidRPr="00100072">
        <w:rPr>
          <w:b/>
        </w:rPr>
        <w:t>back</w:t>
      </w:r>
      <w:r w:rsidRPr="00100072">
        <w:rPr>
          <w:b/>
        </w:rPr>
        <w:t>"</w:t>
      </w:r>
    </w:p>
    <w:p w14:paraId="4E88FFBF" w14:textId="77777777" w:rsidR="00DE55DB" w:rsidRPr="0092456F" w:rsidRDefault="00C13692" w:rsidP="00762E8B">
      <w:pPr>
        <w:tabs>
          <w:tab w:val="num" w:pos="1440"/>
        </w:tabs>
      </w:pPr>
      <w:r w:rsidRPr="00100072">
        <w:t>Each forward instruction visits the next most-recent such URL</w:t>
      </w:r>
      <w:r w:rsidR="00100072">
        <w:t xml:space="preserve">. </w:t>
      </w:r>
      <w:r w:rsidRPr="00100072">
        <w:t>If a normal navigation happens, all potential forward URLs are removed until a new back instruction is given</w:t>
      </w:r>
      <w:r w:rsidR="00100072">
        <w:t xml:space="preserve"> </w:t>
      </w:r>
      <w:r w:rsidRPr="00100072">
        <w:t xml:space="preserve">If the forward instruction can’t be executed, print </w:t>
      </w:r>
      <w:r w:rsidRPr="00100072">
        <w:br/>
      </w:r>
      <w:r w:rsidRPr="00100072">
        <w:rPr>
          <w:b/>
        </w:rPr>
        <w:t>"no next URLs"</w:t>
      </w:r>
      <w:r w:rsidR="00100072">
        <w:rPr>
          <w:b/>
        </w:rPr>
        <w:t>.</w:t>
      </w:r>
    </w:p>
    <w:p w14:paraId="78C82BE2" w14:textId="77777777" w:rsidR="00DE55DB" w:rsidRPr="00603773" w:rsidRDefault="00DE55DB" w:rsidP="00DE55DB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DE55DB" w:rsidRPr="00603773" w14:paraId="354172FC" w14:textId="77777777" w:rsidTr="00DE55DB">
        <w:tc>
          <w:tcPr>
            <w:tcW w:w="3870" w:type="dxa"/>
            <w:shd w:val="clear" w:color="auto" w:fill="D9D9D9" w:themeFill="background1" w:themeFillShade="D9"/>
          </w:tcPr>
          <w:p w14:paraId="324873B7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208BFBA3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55DB" w:rsidRPr="00603773" w14:paraId="2422C354" w14:textId="77777777" w:rsidTr="00DE55DB">
        <w:tc>
          <w:tcPr>
            <w:tcW w:w="3870" w:type="dxa"/>
          </w:tcPr>
          <w:p w14:paraId="2AE4EE10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2B8D9E5A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7300A18F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7A42D3FF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70CBD0F3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561BE918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07CA3070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72B0EFAF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08E7F2DB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455C6CC9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05C641D3" w14:textId="77777777" w:rsidR="00DE55DB" w:rsidRPr="004C3A22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6470" w:type="dxa"/>
            <w:vAlign w:val="center"/>
          </w:tcPr>
          <w:p w14:paraId="21D7F739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753408B1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683E56F9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A9B8538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7B528B5C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28B93658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6466936D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4E32A50C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07F29F25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01D0037F" w14:textId="77777777" w:rsidR="00DE55DB" w:rsidRPr="002A548E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64AC3D17" w14:textId="77777777" w:rsidR="00DE55DB" w:rsidRDefault="00DE55DB" w:rsidP="00DE55DB">
      <w:pPr>
        <w:pStyle w:val="Heading3"/>
      </w:pPr>
      <w:r>
        <w:t>Hints</w:t>
      </w:r>
    </w:p>
    <w:p w14:paraId="3EB08874" w14:textId="77777777" w:rsidR="00DE55DB" w:rsidRDefault="00DE55DB" w:rsidP="00DE55DB">
      <w:pPr>
        <w:pStyle w:val="ListParagraph"/>
        <w:numPr>
          <w:ilvl w:val="0"/>
          <w:numId w:val="9"/>
        </w:numPr>
      </w:pPr>
      <w:r>
        <w:t>Use the solution from Browser History</w:t>
      </w:r>
    </w:p>
    <w:p w14:paraId="156F8F9A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proofErr w:type="spellStart"/>
      <w:r w:rsidRPr="00DE55DB">
        <w:rPr>
          <w:b/>
        </w:rPr>
        <w:t>ArrayDequeue</w:t>
      </w:r>
      <w:proofErr w:type="spellEnd"/>
      <w:r w:rsidRPr="00DE55DB">
        <w:rPr>
          <w:b/>
        </w:rPr>
        <w:t>&lt;&gt;</w:t>
      </w:r>
      <w:r>
        <w:rPr>
          <w:b/>
        </w:rPr>
        <w:t xml:space="preserve"> </w:t>
      </w:r>
      <w:r w:rsidRPr="00DE55DB">
        <w:t>as queue to keep the forward pages</w:t>
      </w:r>
    </w:p>
    <w:p w14:paraId="73E4C907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r>
        <w:rPr>
          <w:b/>
        </w:rPr>
        <w:t>clear()</w:t>
      </w:r>
      <w:r>
        <w:t xml:space="preserve"> method to reset the forward pages</w:t>
      </w:r>
    </w:p>
    <w:p w14:paraId="2B0119B0" w14:textId="77777777" w:rsidR="00100072" w:rsidRPr="00100072" w:rsidRDefault="00DE55DB" w:rsidP="009211C9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 w:rsidRPr="00DE55DB">
        <w:rPr>
          <w:b/>
        </w:rPr>
        <w:t>addFirst</w:t>
      </w:r>
      <w:proofErr w:type="spellEnd"/>
      <w:r w:rsidRPr="00DE55DB">
        <w:rPr>
          <w:b/>
        </w:rPr>
        <w:t xml:space="preserve">() </w:t>
      </w:r>
      <w:r w:rsidRPr="00DE55DB">
        <w:t>when adding page to the forward pages</w:t>
      </w:r>
    </w:p>
    <w:sectPr w:rsidR="00100072" w:rsidRPr="0010007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92568" w14:textId="77777777" w:rsidR="001E7852" w:rsidRDefault="001E7852" w:rsidP="008068A2">
      <w:pPr>
        <w:spacing w:after="0" w:line="240" w:lineRule="auto"/>
      </w:pPr>
      <w:r>
        <w:separator/>
      </w:r>
    </w:p>
  </w:endnote>
  <w:endnote w:type="continuationSeparator" w:id="0">
    <w:p w14:paraId="6C2E310E" w14:textId="77777777" w:rsidR="001E7852" w:rsidRDefault="001E78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959E" w14:textId="77777777" w:rsidR="00281994" w:rsidRDefault="00281994" w:rsidP="0028199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6456667" wp14:editId="5F7678A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0570B" wp14:editId="2B1824C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8A436" wp14:editId="75D0A0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391F1" w14:textId="77777777"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226F7D" w14:textId="77777777"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C8E0BC9" wp14:editId="20671A4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E66E962" wp14:editId="3D14302A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A8893BF" wp14:editId="7498F4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D8A079" wp14:editId="5391098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E26D255" wp14:editId="32600EB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21B530" wp14:editId="6A30AE1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932595" wp14:editId="7015A9AE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A1B6F47" wp14:editId="59889C08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D6C34F" wp14:editId="120F96D4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8A43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6A391F1" w14:textId="77777777"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226F7D" w14:textId="77777777"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C8E0BC9" wp14:editId="20671A4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E66E962" wp14:editId="3D14302A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A8893BF" wp14:editId="7498F4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D8A079" wp14:editId="5391098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E26D255" wp14:editId="32600EB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21B530" wp14:editId="6A30AE1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932595" wp14:editId="7015A9AE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A1B6F47" wp14:editId="59889C08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D6C34F" wp14:editId="120F96D4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49CBF" wp14:editId="491E358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16C95" w14:textId="77777777"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49CBF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D16C95" w14:textId="77777777"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9978D" wp14:editId="5037C5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ECDD5" w14:textId="77777777"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1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1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9978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AECDD5" w14:textId="77777777"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1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1C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FB9EB" w14:textId="77777777"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0F52" w14:textId="77777777" w:rsidR="001E7852" w:rsidRDefault="001E7852" w:rsidP="008068A2">
      <w:pPr>
        <w:spacing w:after="0" w:line="240" w:lineRule="auto"/>
      </w:pPr>
      <w:r>
        <w:separator/>
      </w:r>
    </w:p>
  </w:footnote>
  <w:footnote w:type="continuationSeparator" w:id="0">
    <w:p w14:paraId="6D14F9FD" w14:textId="77777777" w:rsidR="001E7852" w:rsidRDefault="001E78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5964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802C4"/>
    <w:multiLevelType w:val="hybridMultilevel"/>
    <w:tmpl w:val="32DC9DAC"/>
    <w:lvl w:ilvl="0" w:tplc="DB88A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09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41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0A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6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A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E2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120A"/>
    <w:multiLevelType w:val="hybridMultilevel"/>
    <w:tmpl w:val="83A4CCD0"/>
    <w:lvl w:ilvl="0" w:tplc="F8E27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410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4B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06D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8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86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E4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B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30"/>
  </w:num>
  <w:num w:numId="5">
    <w:abstractNumId w:val="23"/>
  </w:num>
  <w:num w:numId="6">
    <w:abstractNumId w:val="6"/>
  </w:num>
  <w:num w:numId="7">
    <w:abstractNumId w:val="22"/>
  </w:num>
  <w:num w:numId="8">
    <w:abstractNumId w:val="0"/>
  </w:num>
  <w:num w:numId="9">
    <w:abstractNumId w:val="13"/>
  </w:num>
  <w:num w:numId="10">
    <w:abstractNumId w:val="33"/>
  </w:num>
  <w:num w:numId="11">
    <w:abstractNumId w:val="34"/>
  </w:num>
  <w:num w:numId="12">
    <w:abstractNumId w:val="24"/>
  </w:num>
  <w:num w:numId="13">
    <w:abstractNumId w:val="19"/>
  </w:num>
  <w:num w:numId="14">
    <w:abstractNumId w:val="26"/>
  </w:num>
  <w:num w:numId="15">
    <w:abstractNumId w:val="35"/>
  </w:num>
  <w:num w:numId="16">
    <w:abstractNumId w:val="32"/>
  </w:num>
  <w:num w:numId="17">
    <w:abstractNumId w:val="21"/>
  </w:num>
  <w:num w:numId="18">
    <w:abstractNumId w:val="31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11"/>
  </w:num>
  <w:num w:numId="24">
    <w:abstractNumId w:val="7"/>
  </w:num>
  <w:num w:numId="25">
    <w:abstractNumId w:val="25"/>
  </w:num>
  <w:num w:numId="26">
    <w:abstractNumId w:val="29"/>
  </w:num>
  <w:num w:numId="27">
    <w:abstractNumId w:val="20"/>
  </w:num>
  <w:num w:numId="28">
    <w:abstractNumId w:val="15"/>
  </w:num>
  <w:num w:numId="29">
    <w:abstractNumId w:val="10"/>
  </w:num>
  <w:num w:numId="30">
    <w:abstractNumId w:val="14"/>
  </w:num>
  <w:num w:numId="31">
    <w:abstractNumId w:val="1"/>
  </w:num>
  <w:num w:numId="32">
    <w:abstractNumId w:val="28"/>
  </w:num>
  <w:num w:numId="33">
    <w:abstractNumId w:val="17"/>
  </w:num>
  <w:num w:numId="34">
    <w:abstractNumId w:val="9"/>
  </w:num>
  <w:num w:numId="35">
    <w:abstractNumId w:val="1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3CF1"/>
    <w:rsid w:val="00005DF6"/>
    <w:rsid w:val="00006602"/>
    <w:rsid w:val="00007044"/>
    <w:rsid w:val="000176DD"/>
    <w:rsid w:val="00025F04"/>
    <w:rsid w:val="0003562E"/>
    <w:rsid w:val="00064D15"/>
    <w:rsid w:val="000746EE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0072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1E52"/>
    <w:rsid w:val="001C1FCD"/>
    <w:rsid w:val="001D031E"/>
    <w:rsid w:val="001D2464"/>
    <w:rsid w:val="001D7FE1"/>
    <w:rsid w:val="001E1161"/>
    <w:rsid w:val="001E3FEF"/>
    <w:rsid w:val="001E7852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4236"/>
    <w:rsid w:val="00276497"/>
    <w:rsid w:val="00281994"/>
    <w:rsid w:val="00284AE1"/>
    <w:rsid w:val="00286A5C"/>
    <w:rsid w:val="00293506"/>
    <w:rsid w:val="002A008C"/>
    <w:rsid w:val="002A05EC"/>
    <w:rsid w:val="002A2281"/>
    <w:rsid w:val="002A2D2D"/>
    <w:rsid w:val="002A548E"/>
    <w:rsid w:val="002A7437"/>
    <w:rsid w:val="002B2389"/>
    <w:rsid w:val="002B49BE"/>
    <w:rsid w:val="002B6592"/>
    <w:rsid w:val="002D055A"/>
    <w:rsid w:val="0030409E"/>
    <w:rsid w:val="00320AE2"/>
    <w:rsid w:val="0033212E"/>
    <w:rsid w:val="003332B5"/>
    <w:rsid w:val="0033490F"/>
    <w:rsid w:val="00334AE7"/>
    <w:rsid w:val="0034417A"/>
    <w:rsid w:val="00344AB3"/>
    <w:rsid w:val="00347882"/>
    <w:rsid w:val="00357111"/>
    <w:rsid w:val="00357B62"/>
    <w:rsid w:val="0036212A"/>
    <w:rsid w:val="0037044C"/>
    <w:rsid w:val="003817EF"/>
    <w:rsid w:val="00382A45"/>
    <w:rsid w:val="00393E8D"/>
    <w:rsid w:val="00394CBC"/>
    <w:rsid w:val="00396EF6"/>
    <w:rsid w:val="00397A5D"/>
    <w:rsid w:val="003A1601"/>
    <w:rsid w:val="003A4712"/>
    <w:rsid w:val="003A5602"/>
    <w:rsid w:val="003B0EBE"/>
    <w:rsid w:val="003B6A53"/>
    <w:rsid w:val="003C6A80"/>
    <w:rsid w:val="003C6B29"/>
    <w:rsid w:val="003D1958"/>
    <w:rsid w:val="003D2736"/>
    <w:rsid w:val="003D41D7"/>
    <w:rsid w:val="003D47C1"/>
    <w:rsid w:val="003D5164"/>
    <w:rsid w:val="003E167F"/>
    <w:rsid w:val="003E6BFB"/>
    <w:rsid w:val="003F1864"/>
    <w:rsid w:val="003F4E0B"/>
    <w:rsid w:val="00402155"/>
    <w:rsid w:val="004108A2"/>
    <w:rsid w:val="00416583"/>
    <w:rsid w:val="00420504"/>
    <w:rsid w:val="004311CA"/>
    <w:rsid w:val="0043426F"/>
    <w:rsid w:val="00451BC3"/>
    <w:rsid w:val="004568FE"/>
    <w:rsid w:val="0046387D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B28A4"/>
    <w:rsid w:val="004B7577"/>
    <w:rsid w:val="004C40B4"/>
    <w:rsid w:val="004D29A9"/>
    <w:rsid w:val="004E182C"/>
    <w:rsid w:val="004E6389"/>
    <w:rsid w:val="004F4004"/>
    <w:rsid w:val="0050017E"/>
    <w:rsid w:val="00507461"/>
    <w:rsid w:val="00517B12"/>
    <w:rsid w:val="00520D27"/>
    <w:rsid w:val="00524789"/>
    <w:rsid w:val="00532A1D"/>
    <w:rsid w:val="00541D45"/>
    <w:rsid w:val="0055195D"/>
    <w:rsid w:val="00553923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172D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2AD5"/>
    <w:rsid w:val="00624DCF"/>
    <w:rsid w:val="00632F64"/>
    <w:rsid w:val="0063342B"/>
    <w:rsid w:val="006546E5"/>
    <w:rsid w:val="00654C0D"/>
    <w:rsid w:val="00670041"/>
    <w:rsid w:val="00671FE2"/>
    <w:rsid w:val="00682276"/>
    <w:rsid w:val="0068736F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6F53C7"/>
    <w:rsid w:val="00704432"/>
    <w:rsid w:val="007051DF"/>
    <w:rsid w:val="00711838"/>
    <w:rsid w:val="00712FD7"/>
    <w:rsid w:val="00717919"/>
    <w:rsid w:val="00723B55"/>
    <w:rsid w:val="00724DA4"/>
    <w:rsid w:val="007327C4"/>
    <w:rsid w:val="00746447"/>
    <w:rsid w:val="00753350"/>
    <w:rsid w:val="00753EC9"/>
    <w:rsid w:val="00756AF0"/>
    <w:rsid w:val="00762E8B"/>
    <w:rsid w:val="00763CE6"/>
    <w:rsid w:val="0076666D"/>
    <w:rsid w:val="00767EC1"/>
    <w:rsid w:val="00774AAD"/>
    <w:rsid w:val="00776D66"/>
    <w:rsid w:val="00784B3C"/>
    <w:rsid w:val="00785258"/>
    <w:rsid w:val="00791F02"/>
    <w:rsid w:val="0079305D"/>
    <w:rsid w:val="0079324A"/>
    <w:rsid w:val="00794EEE"/>
    <w:rsid w:val="00796ABD"/>
    <w:rsid w:val="007A595D"/>
    <w:rsid w:val="007A635E"/>
    <w:rsid w:val="007A7E19"/>
    <w:rsid w:val="007C1790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147A8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C747E"/>
    <w:rsid w:val="008D3935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456F"/>
    <w:rsid w:val="009254B7"/>
    <w:rsid w:val="0092631F"/>
    <w:rsid w:val="00927CBC"/>
    <w:rsid w:val="00931814"/>
    <w:rsid w:val="00931FCF"/>
    <w:rsid w:val="009411B0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A3F61"/>
    <w:rsid w:val="009B2A7F"/>
    <w:rsid w:val="009C0C39"/>
    <w:rsid w:val="009C58FB"/>
    <w:rsid w:val="009C6E42"/>
    <w:rsid w:val="009D1805"/>
    <w:rsid w:val="009D1CBA"/>
    <w:rsid w:val="009F0035"/>
    <w:rsid w:val="009F0AC6"/>
    <w:rsid w:val="00A02545"/>
    <w:rsid w:val="00A02F22"/>
    <w:rsid w:val="00A064D0"/>
    <w:rsid w:val="00A06697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42A4"/>
    <w:rsid w:val="00A65EC8"/>
    <w:rsid w:val="00A66DE2"/>
    <w:rsid w:val="00A70227"/>
    <w:rsid w:val="00A721F1"/>
    <w:rsid w:val="00A80C32"/>
    <w:rsid w:val="00A90A24"/>
    <w:rsid w:val="00A962F2"/>
    <w:rsid w:val="00AA3772"/>
    <w:rsid w:val="00AB106E"/>
    <w:rsid w:val="00AB1623"/>
    <w:rsid w:val="00AB2224"/>
    <w:rsid w:val="00AC60FE"/>
    <w:rsid w:val="00AC67A4"/>
    <w:rsid w:val="00AC77AD"/>
    <w:rsid w:val="00AD3214"/>
    <w:rsid w:val="00AD4221"/>
    <w:rsid w:val="00AD7AC2"/>
    <w:rsid w:val="00AE05D3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1E67"/>
    <w:rsid w:val="00B35897"/>
    <w:rsid w:val="00B3610C"/>
    <w:rsid w:val="00B40519"/>
    <w:rsid w:val="00B42B4F"/>
    <w:rsid w:val="00B476D8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C7F3B"/>
    <w:rsid w:val="00BE0538"/>
    <w:rsid w:val="00BE7EE5"/>
    <w:rsid w:val="00BF1775"/>
    <w:rsid w:val="00BF201D"/>
    <w:rsid w:val="00BF33EC"/>
    <w:rsid w:val="00BF55C3"/>
    <w:rsid w:val="00C021CD"/>
    <w:rsid w:val="00C03AF9"/>
    <w:rsid w:val="00C0490B"/>
    <w:rsid w:val="00C07904"/>
    <w:rsid w:val="00C11D56"/>
    <w:rsid w:val="00C13692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A6B6C"/>
    <w:rsid w:val="00CB185B"/>
    <w:rsid w:val="00CB644F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330CE"/>
    <w:rsid w:val="00D4354E"/>
    <w:rsid w:val="00D43F69"/>
    <w:rsid w:val="00D601E2"/>
    <w:rsid w:val="00D654A5"/>
    <w:rsid w:val="00D727F1"/>
    <w:rsid w:val="00D73957"/>
    <w:rsid w:val="00D73BFC"/>
    <w:rsid w:val="00D843A3"/>
    <w:rsid w:val="00D910AA"/>
    <w:rsid w:val="00D9355A"/>
    <w:rsid w:val="00D9454B"/>
    <w:rsid w:val="00D95BEE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939"/>
    <w:rsid w:val="00DD7BB2"/>
    <w:rsid w:val="00DE1B8E"/>
    <w:rsid w:val="00DE5470"/>
    <w:rsid w:val="00DE55DB"/>
    <w:rsid w:val="00DE6F38"/>
    <w:rsid w:val="00DF00FA"/>
    <w:rsid w:val="00DF25B8"/>
    <w:rsid w:val="00DF57D8"/>
    <w:rsid w:val="00DF66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4623"/>
    <w:rsid w:val="00E76BC9"/>
    <w:rsid w:val="00E86D42"/>
    <w:rsid w:val="00E872BE"/>
    <w:rsid w:val="00E91BA6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1BB4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93BEC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4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3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2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7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1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C56D-C101-45A8-B0D2-06981BFA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605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courses/java-advanced</dc:description>
  <cp:lastModifiedBy>Slavi Kapsalov</cp:lastModifiedBy>
  <cp:revision>35</cp:revision>
  <cp:lastPrinted>2019-05-14T13:00:00Z</cp:lastPrinted>
  <dcterms:created xsi:type="dcterms:W3CDTF">2018-05-16T19:57:00Z</dcterms:created>
  <dcterms:modified xsi:type="dcterms:W3CDTF">2019-05-14T13:03:00Z</dcterms:modified>
  <cp:category>programming, education, software engineering, software development</cp:category>
</cp:coreProperties>
</file>